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93B83" w14:textId="2932B8DA" w:rsidR="000570E8" w:rsidRDefault="00A8317C" w:rsidP="000570E8">
      <w:pPr>
        <w:spacing w:after="0"/>
        <w:rPr>
          <w:rFonts w:ascii="Arial" w:eastAsia="Times New Roman" w:hAnsi="Arial" w:cs="Arial"/>
          <w:color w:val="000000"/>
          <w:kern w:val="36"/>
          <w:sz w:val="21"/>
          <w:szCs w:val="21"/>
          <w:lang w:eastAsia="de-AT"/>
        </w:rPr>
      </w:pPr>
      <w:bookmarkStart w:id="0" w:name="_Hlk531255890"/>
      <w:bookmarkStart w:id="1" w:name="_Hlk151461245"/>
      <w:r w:rsidRPr="00A8317C">
        <w:rPr>
          <w:rFonts w:ascii="Arial" w:eastAsia="Times New Roman" w:hAnsi="Arial" w:cs="Arial"/>
          <w:color w:val="000000"/>
          <w:kern w:val="36"/>
          <w:sz w:val="21"/>
          <w:szCs w:val="21"/>
          <w:lang w:eastAsia="de-AT"/>
        </w:rPr>
        <w:t>Du bist auf der Suche nach einer Herausforderung mit Spaß bei der Arbeit in einem jungen Team? Dann werde Teil der Oniverse Group die mit Marken wie Calzedonia, Intimissimi, Intimissimi Uomo, Tezenis und Falconeri weltweit von Mailand, Wien, Berlin, Paris über Hong Kong und Shanghai bis nach New York an zahlreichen prominenten Plätzen vertreten ist</w:t>
      </w:r>
      <w:r w:rsidR="000570E8">
        <w:rPr>
          <w:rFonts w:ascii="Arial" w:eastAsia="Times New Roman" w:hAnsi="Arial" w:cs="Arial"/>
          <w:color w:val="000000"/>
          <w:kern w:val="36"/>
          <w:sz w:val="21"/>
          <w:szCs w:val="21"/>
          <w:lang w:eastAsia="de-AT"/>
        </w:rPr>
        <w:t xml:space="preserve">. </w:t>
      </w:r>
    </w:p>
    <w:p w14:paraId="18ED7AB9" w14:textId="77777777" w:rsidR="00211405" w:rsidRDefault="00211405" w:rsidP="00223CCE">
      <w:pPr>
        <w:spacing w:after="0"/>
        <w:rPr>
          <w:rFonts w:ascii="Arial" w:eastAsia="Times New Roman" w:hAnsi="Arial" w:cs="Arial"/>
          <w:color w:val="000000"/>
          <w:kern w:val="36"/>
          <w:sz w:val="21"/>
          <w:szCs w:val="21"/>
          <w:lang w:eastAsia="de-AT"/>
        </w:rPr>
      </w:pPr>
    </w:p>
    <w:bookmarkEnd w:id="0"/>
    <w:p w14:paraId="1BA19C14" w14:textId="751F5A1F" w:rsidR="00C60FB0" w:rsidRDefault="00C60FB0" w:rsidP="00223CCE">
      <w:pPr>
        <w:spacing w:after="0"/>
        <w:rPr>
          <w:rFonts w:ascii="Arial" w:hAnsi="Arial" w:cs="Arial"/>
          <w:sz w:val="21"/>
          <w:szCs w:val="21"/>
        </w:rPr>
      </w:pPr>
    </w:p>
    <w:p w14:paraId="5260492B" w14:textId="1FD91876" w:rsidR="00DE26B7" w:rsidRPr="00AE1EC8" w:rsidRDefault="00211405" w:rsidP="00DE26B7">
      <w:pPr>
        <w:spacing w:after="0"/>
        <w:jc w:val="center"/>
        <w:rPr>
          <w:rFonts w:ascii="Arial" w:hAnsi="Arial" w:cs="Arial"/>
          <w:sz w:val="32"/>
          <w:szCs w:val="21"/>
        </w:rPr>
      </w:pPr>
      <w:r w:rsidRPr="00AE1EC8">
        <w:rPr>
          <w:rFonts w:ascii="Arial" w:hAnsi="Arial" w:cs="Arial"/>
          <w:sz w:val="32"/>
          <w:szCs w:val="21"/>
        </w:rPr>
        <w:t>Wen suchen wir?</w:t>
      </w:r>
    </w:p>
    <w:p w14:paraId="1C84ECFB" w14:textId="0408C6BC" w:rsidR="005661E7" w:rsidRDefault="00FE5450" w:rsidP="00B3655E">
      <w:pPr>
        <w:spacing w:after="0"/>
        <w:jc w:val="center"/>
        <w:rPr>
          <w:rFonts w:ascii="Arial" w:hAnsi="Arial" w:cs="Arial"/>
          <w:b/>
          <w:sz w:val="32"/>
          <w:szCs w:val="21"/>
        </w:rPr>
      </w:pPr>
      <w:r>
        <w:rPr>
          <w:rFonts w:ascii="Arial" w:hAnsi="Arial" w:cs="Arial"/>
          <w:b/>
          <w:sz w:val="32"/>
          <w:szCs w:val="21"/>
        </w:rPr>
        <w:t>Verkäufer</w:t>
      </w:r>
      <w:r w:rsidR="00F0489D">
        <w:rPr>
          <w:rFonts w:ascii="Arial" w:hAnsi="Arial" w:cs="Arial"/>
          <w:b/>
          <w:sz w:val="32"/>
          <w:szCs w:val="21"/>
        </w:rPr>
        <w:t xml:space="preserve"> (m/w/d</w:t>
      </w:r>
      <w:r w:rsidR="00E02FF8">
        <w:rPr>
          <w:rFonts w:ascii="Arial" w:hAnsi="Arial" w:cs="Arial"/>
          <w:b/>
          <w:sz w:val="32"/>
          <w:szCs w:val="21"/>
        </w:rPr>
        <w:t>)</w:t>
      </w:r>
      <w:r w:rsidR="00B3655E">
        <w:rPr>
          <w:rFonts w:ascii="Arial" w:hAnsi="Arial" w:cs="Arial"/>
          <w:b/>
          <w:sz w:val="32"/>
          <w:szCs w:val="21"/>
        </w:rPr>
        <w:t xml:space="preserve">, </w:t>
      </w:r>
      <w:r w:rsidR="00E02FF8">
        <w:rPr>
          <w:rFonts w:ascii="Arial" w:hAnsi="Arial" w:cs="Arial"/>
          <w:b/>
          <w:sz w:val="32"/>
          <w:szCs w:val="21"/>
        </w:rPr>
        <w:t>Teilzeit</w:t>
      </w:r>
      <w:r w:rsidR="004A159C">
        <w:rPr>
          <w:rFonts w:ascii="Arial" w:hAnsi="Arial" w:cs="Arial"/>
          <w:b/>
          <w:sz w:val="32"/>
          <w:szCs w:val="21"/>
        </w:rPr>
        <w:t xml:space="preserve"> (</w:t>
      </w:r>
      <w:r w:rsidR="00E90A62">
        <w:rPr>
          <w:rFonts w:ascii="Arial" w:hAnsi="Arial" w:cs="Arial"/>
          <w:b/>
          <w:sz w:val="32"/>
          <w:szCs w:val="21"/>
        </w:rPr>
        <w:t>15</w:t>
      </w:r>
      <w:r w:rsidR="00E02FF8">
        <w:rPr>
          <w:rFonts w:ascii="Arial" w:hAnsi="Arial" w:cs="Arial"/>
          <w:b/>
          <w:sz w:val="32"/>
          <w:szCs w:val="21"/>
        </w:rPr>
        <w:t>h/Woche</w:t>
      </w:r>
      <w:r w:rsidR="001C05C2">
        <w:rPr>
          <w:rFonts w:ascii="Arial" w:hAnsi="Arial" w:cs="Arial"/>
          <w:b/>
          <w:sz w:val="32"/>
          <w:szCs w:val="21"/>
        </w:rPr>
        <w:t>)</w:t>
      </w:r>
    </w:p>
    <w:p w14:paraId="4CE78698" w14:textId="77777777" w:rsidR="004E3022" w:rsidRDefault="004E3022" w:rsidP="004E3022">
      <w:pPr>
        <w:spacing w:after="0"/>
        <w:jc w:val="center"/>
        <w:rPr>
          <w:rFonts w:ascii="Arial" w:hAnsi="Arial" w:cs="Arial"/>
          <w:b/>
          <w:sz w:val="32"/>
          <w:szCs w:val="21"/>
        </w:rPr>
      </w:pPr>
    </w:p>
    <w:p w14:paraId="1785BC5A" w14:textId="1AE0062C" w:rsidR="00DE26B7" w:rsidRPr="00770EBA" w:rsidRDefault="00211405" w:rsidP="00DE26B7">
      <w:pPr>
        <w:spacing w:after="0"/>
        <w:jc w:val="center"/>
        <w:rPr>
          <w:rFonts w:ascii="Arial" w:hAnsi="Arial" w:cs="Arial"/>
          <w:sz w:val="32"/>
          <w:szCs w:val="21"/>
        </w:rPr>
      </w:pPr>
      <w:r w:rsidRPr="00770EBA">
        <w:rPr>
          <w:rFonts w:ascii="Arial" w:hAnsi="Arial" w:cs="Arial"/>
          <w:sz w:val="32"/>
          <w:szCs w:val="21"/>
        </w:rPr>
        <w:t>Wo suchen wir?</w:t>
      </w:r>
    </w:p>
    <w:p w14:paraId="79002211" w14:textId="104690E9" w:rsidR="00665500" w:rsidRPr="00A17C26" w:rsidRDefault="00C05E8C" w:rsidP="00665500">
      <w:pPr>
        <w:spacing w:after="0"/>
        <w:jc w:val="center"/>
        <w:rPr>
          <w:rFonts w:ascii="Arial" w:hAnsi="Arial" w:cs="Arial"/>
          <w:sz w:val="32"/>
          <w:szCs w:val="21"/>
        </w:rPr>
      </w:pPr>
      <w:r>
        <w:rPr>
          <w:rStyle w:val="Fett"/>
          <w:rFonts w:ascii="Arial" w:hAnsi="Arial" w:cs="Arial"/>
          <w:sz w:val="32"/>
          <w:szCs w:val="32"/>
        </w:rPr>
        <w:t xml:space="preserve">Calzedonia </w:t>
      </w:r>
      <w:r w:rsidR="00E90A62">
        <w:rPr>
          <w:rStyle w:val="Fett"/>
          <w:rFonts w:ascii="Arial" w:hAnsi="Arial" w:cs="Arial"/>
          <w:sz w:val="32"/>
          <w:szCs w:val="32"/>
        </w:rPr>
        <w:t>Graz Murpark</w:t>
      </w:r>
    </w:p>
    <w:p w14:paraId="1212D73C" w14:textId="77777777" w:rsidR="00DE26B7" w:rsidRPr="00A17C26" w:rsidRDefault="00DE26B7" w:rsidP="00223CCE">
      <w:pPr>
        <w:spacing w:after="0"/>
        <w:rPr>
          <w:rFonts w:ascii="Arial" w:hAnsi="Arial" w:cs="Arial"/>
          <w:sz w:val="21"/>
          <w:szCs w:val="21"/>
        </w:rPr>
      </w:pPr>
    </w:p>
    <w:p w14:paraId="45B63A0A" w14:textId="77777777" w:rsidR="007D51E6" w:rsidRPr="00A17C26" w:rsidRDefault="007D51E6" w:rsidP="00223CCE">
      <w:pPr>
        <w:spacing w:after="0"/>
        <w:rPr>
          <w:rFonts w:ascii="Arial" w:hAnsi="Arial" w:cs="Arial"/>
          <w:b/>
          <w:sz w:val="21"/>
          <w:szCs w:val="21"/>
        </w:rPr>
      </w:pPr>
    </w:p>
    <w:p w14:paraId="4B844647" w14:textId="58A82592" w:rsidR="00211405" w:rsidRPr="00E270E9" w:rsidRDefault="0024592B" w:rsidP="00223CCE">
      <w:pPr>
        <w:spacing w:after="0"/>
        <w:rPr>
          <w:rFonts w:ascii="Arial" w:hAnsi="Arial" w:cs="Arial"/>
          <w:b/>
          <w:sz w:val="21"/>
          <w:szCs w:val="21"/>
          <w:lang w:val="de-DE"/>
        </w:rPr>
      </w:pPr>
      <w:r w:rsidRPr="00E270E9">
        <w:rPr>
          <w:rFonts w:ascii="Arial" w:hAnsi="Arial" w:cs="Arial"/>
          <w:b/>
          <w:sz w:val="21"/>
          <w:szCs w:val="21"/>
          <w:lang w:val="de-DE"/>
        </w:rPr>
        <w:t>Deine Aufgaben</w:t>
      </w:r>
      <w:r w:rsidR="00211405" w:rsidRPr="00E270E9">
        <w:rPr>
          <w:rFonts w:ascii="Arial" w:hAnsi="Arial" w:cs="Arial"/>
          <w:b/>
          <w:sz w:val="21"/>
          <w:szCs w:val="21"/>
          <w:lang w:val="de-DE"/>
        </w:rPr>
        <w:t xml:space="preserve">: </w:t>
      </w:r>
    </w:p>
    <w:p w14:paraId="2F9CEE2E" w14:textId="5753BF3F" w:rsidR="00211405" w:rsidRDefault="00211405" w:rsidP="00211405">
      <w:pPr>
        <w:pStyle w:val="Listenabsatz"/>
        <w:numPr>
          <w:ilvl w:val="0"/>
          <w:numId w:val="4"/>
        </w:numPr>
        <w:spacing w:after="0"/>
        <w:rPr>
          <w:rFonts w:ascii="Arial" w:hAnsi="Arial" w:cs="Arial"/>
          <w:sz w:val="21"/>
          <w:szCs w:val="21"/>
        </w:rPr>
      </w:pPr>
      <w:r>
        <w:rPr>
          <w:rFonts w:ascii="Arial" w:hAnsi="Arial" w:cs="Arial"/>
          <w:sz w:val="21"/>
          <w:szCs w:val="21"/>
        </w:rPr>
        <w:t>Aktiver Verkauf und Beratung unserer KundInnen</w:t>
      </w:r>
    </w:p>
    <w:p w14:paraId="648D0493" w14:textId="69F94974" w:rsidR="00211405" w:rsidRDefault="00211405" w:rsidP="00211405">
      <w:pPr>
        <w:pStyle w:val="Listenabsatz"/>
        <w:numPr>
          <w:ilvl w:val="0"/>
          <w:numId w:val="4"/>
        </w:numPr>
        <w:spacing w:after="0"/>
        <w:rPr>
          <w:rFonts w:ascii="Arial" w:hAnsi="Arial" w:cs="Arial"/>
          <w:sz w:val="21"/>
          <w:szCs w:val="21"/>
        </w:rPr>
      </w:pPr>
      <w:r>
        <w:rPr>
          <w:rFonts w:ascii="Arial" w:hAnsi="Arial" w:cs="Arial"/>
          <w:sz w:val="21"/>
          <w:szCs w:val="21"/>
        </w:rPr>
        <w:t>Unterstützung beim Visual Merchandising</w:t>
      </w:r>
    </w:p>
    <w:p w14:paraId="4E73E6C7" w14:textId="5CABB73A" w:rsidR="000570E8" w:rsidRPr="000570E8" w:rsidRDefault="000570E8" w:rsidP="000570E8">
      <w:pPr>
        <w:pStyle w:val="Listenabsatz"/>
        <w:numPr>
          <w:ilvl w:val="0"/>
          <w:numId w:val="4"/>
        </w:numPr>
        <w:spacing w:after="0"/>
        <w:rPr>
          <w:rFonts w:ascii="Arial" w:hAnsi="Arial" w:cs="Arial"/>
          <w:sz w:val="21"/>
          <w:szCs w:val="21"/>
        </w:rPr>
      </w:pPr>
      <w:r>
        <w:rPr>
          <w:rFonts w:ascii="Arial" w:hAnsi="Arial" w:cs="Arial"/>
          <w:sz w:val="21"/>
          <w:szCs w:val="21"/>
        </w:rPr>
        <w:t xml:space="preserve">Tägliche To-Do’s wie Lagerordnung, </w:t>
      </w:r>
      <w:r w:rsidR="00EC7975">
        <w:rPr>
          <w:rFonts w:ascii="Arial" w:hAnsi="Arial" w:cs="Arial"/>
          <w:sz w:val="21"/>
          <w:szCs w:val="21"/>
        </w:rPr>
        <w:t>Kassa, Sauberkeit im Store</w:t>
      </w:r>
    </w:p>
    <w:p w14:paraId="7CC4C2DF" w14:textId="06E872D4" w:rsidR="00211405" w:rsidRDefault="00211405" w:rsidP="00211405">
      <w:pPr>
        <w:spacing w:after="0"/>
        <w:rPr>
          <w:rFonts w:ascii="Arial" w:hAnsi="Arial" w:cs="Arial"/>
          <w:sz w:val="21"/>
          <w:szCs w:val="21"/>
        </w:rPr>
      </w:pPr>
    </w:p>
    <w:p w14:paraId="1E89D5D5" w14:textId="28DD034E" w:rsidR="00211405" w:rsidRDefault="00211405" w:rsidP="00211405">
      <w:pPr>
        <w:spacing w:after="0"/>
        <w:rPr>
          <w:rFonts w:ascii="Arial" w:hAnsi="Arial" w:cs="Arial"/>
          <w:sz w:val="21"/>
          <w:szCs w:val="21"/>
        </w:rPr>
      </w:pPr>
    </w:p>
    <w:p w14:paraId="41D48048" w14:textId="2CD366E4" w:rsidR="00211405" w:rsidRPr="00DE26B7" w:rsidRDefault="0024592B" w:rsidP="00211405">
      <w:pPr>
        <w:spacing w:after="0"/>
        <w:rPr>
          <w:rFonts w:ascii="Arial" w:hAnsi="Arial" w:cs="Arial"/>
          <w:b/>
          <w:sz w:val="21"/>
          <w:szCs w:val="21"/>
        </w:rPr>
      </w:pPr>
      <w:r>
        <w:rPr>
          <w:rFonts w:ascii="Arial" w:hAnsi="Arial" w:cs="Arial"/>
          <w:b/>
          <w:sz w:val="21"/>
          <w:szCs w:val="21"/>
        </w:rPr>
        <w:t>Dein Profil</w:t>
      </w:r>
      <w:r w:rsidR="00211405" w:rsidRPr="00DE26B7">
        <w:rPr>
          <w:rFonts w:ascii="Arial" w:hAnsi="Arial" w:cs="Arial"/>
          <w:b/>
          <w:sz w:val="21"/>
          <w:szCs w:val="21"/>
        </w:rPr>
        <w:t xml:space="preserve">: </w:t>
      </w:r>
    </w:p>
    <w:p w14:paraId="2197740B" w14:textId="044F1026" w:rsidR="00211405" w:rsidRDefault="00AC5470" w:rsidP="00AC5470">
      <w:pPr>
        <w:pStyle w:val="Listenabsatz"/>
        <w:numPr>
          <w:ilvl w:val="0"/>
          <w:numId w:val="5"/>
        </w:numPr>
        <w:spacing w:after="0"/>
        <w:rPr>
          <w:rFonts w:ascii="Arial" w:hAnsi="Arial" w:cs="Arial"/>
          <w:sz w:val="21"/>
          <w:szCs w:val="21"/>
        </w:rPr>
      </w:pPr>
      <w:r>
        <w:rPr>
          <w:rFonts w:ascii="Arial" w:hAnsi="Arial" w:cs="Arial"/>
          <w:sz w:val="21"/>
          <w:szCs w:val="21"/>
        </w:rPr>
        <w:t xml:space="preserve">Du </w:t>
      </w:r>
      <w:r w:rsidR="00DF201E">
        <w:rPr>
          <w:rFonts w:ascii="Arial" w:hAnsi="Arial" w:cs="Arial"/>
          <w:sz w:val="21"/>
          <w:szCs w:val="21"/>
        </w:rPr>
        <w:t>magst</w:t>
      </w:r>
      <w:r>
        <w:rPr>
          <w:rFonts w:ascii="Arial" w:hAnsi="Arial" w:cs="Arial"/>
          <w:sz w:val="21"/>
          <w:szCs w:val="21"/>
        </w:rPr>
        <w:t xml:space="preserve"> Mode &amp; </w:t>
      </w:r>
      <w:r w:rsidR="00DF201E">
        <w:rPr>
          <w:rFonts w:ascii="Arial" w:hAnsi="Arial" w:cs="Arial"/>
          <w:sz w:val="21"/>
          <w:szCs w:val="21"/>
        </w:rPr>
        <w:t xml:space="preserve">neue </w:t>
      </w:r>
      <w:r>
        <w:rPr>
          <w:rFonts w:ascii="Arial" w:hAnsi="Arial" w:cs="Arial"/>
          <w:sz w:val="21"/>
          <w:szCs w:val="21"/>
        </w:rPr>
        <w:t>Trends</w:t>
      </w:r>
    </w:p>
    <w:p w14:paraId="599C004F" w14:textId="4B50780D" w:rsidR="00AC5470" w:rsidRDefault="00AC5470" w:rsidP="00AC5470">
      <w:pPr>
        <w:pStyle w:val="Listenabsatz"/>
        <w:numPr>
          <w:ilvl w:val="0"/>
          <w:numId w:val="5"/>
        </w:numPr>
        <w:spacing w:after="0"/>
        <w:rPr>
          <w:rFonts w:ascii="Arial" w:hAnsi="Arial" w:cs="Arial"/>
          <w:sz w:val="21"/>
          <w:szCs w:val="21"/>
        </w:rPr>
      </w:pPr>
      <w:r>
        <w:rPr>
          <w:rFonts w:ascii="Arial" w:hAnsi="Arial" w:cs="Arial"/>
          <w:sz w:val="21"/>
          <w:szCs w:val="21"/>
        </w:rPr>
        <w:t>Du bist ein Teamplayer und hast gerne Spaß bei der Arbeit</w:t>
      </w:r>
    </w:p>
    <w:p w14:paraId="72DA8848" w14:textId="2666A1DF" w:rsidR="00AC5470" w:rsidRDefault="00AC5470" w:rsidP="00AC5470">
      <w:pPr>
        <w:pStyle w:val="Listenabsatz"/>
        <w:numPr>
          <w:ilvl w:val="0"/>
          <w:numId w:val="5"/>
        </w:numPr>
        <w:spacing w:after="0"/>
        <w:rPr>
          <w:rFonts w:ascii="Arial" w:hAnsi="Arial" w:cs="Arial"/>
          <w:sz w:val="21"/>
          <w:szCs w:val="21"/>
        </w:rPr>
      </w:pPr>
      <w:r>
        <w:rPr>
          <w:rFonts w:ascii="Arial" w:hAnsi="Arial" w:cs="Arial"/>
          <w:sz w:val="21"/>
          <w:szCs w:val="21"/>
        </w:rPr>
        <w:t xml:space="preserve">Du begeisterst KundInnen </w:t>
      </w:r>
      <w:r w:rsidR="000570E8">
        <w:rPr>
          <w:rFonts w:ascii="Arial" w:hAnsi="Arial" w:cs="Arial"/>
          <w:sz w:val="21"/>
          <w:szCs w:val="21"/>
        </w:rPr>
        <w:t>gerne von unseren Produkten</w:t>
      </w:r>
      <w:r>
        <w:rPr>
          <w:rFonts w:ascii="Arial" w:hAnsi="Arial" w:cs="Arial"/>
          <w:sz w:val="21"/>
          <w:szCs w:val="21"/>
        </w:rPr>
        <w:t xml:space="preserve"> </w:t>
      </w:r>
    </w:p>
    <w:p w14:paraId="36011C7E" w14:textId="41794BB2" w:rsidR="00AC5470" w:rsidRDefault="00AC5470" w:rsidP="00AC5470">
      <w:pPr>
        <w:pStyle w:val="Listenabsatz"/>
        <w:numPr>
          <w:ilvl w:val="0"/>
          <w:numId w:val="5"/>
        </w:numPr>
        <w:spacing w:after="0"/>
        <w:rPr>
          <w:rFonts w:ascii="Arial" w:hAnsi="Arial" w:cs="Arial"/>
          <w:sz w:val="21"/>
          <w:szCs w:val="21"/>
        </w:rPr>
      </w:pPr>
      <w:r>
        <w:rPr>
          <w:rFonts w:ascii="Arial" w:hAnsi="Arial" w:cs="Arial"/>
          <w:sz w:val="21"/>
          <w:szCs w:val="21"/>
        </w:rPr>
        <w:t xml:space="preserve">Du </w:t>
      </w:r>
      <w:r w:rsidR="00DE26B7">
        <w:rPr>
          <w:rFonts w:ascii="Arial" w:hAnsi="Arial" w:cs="Arial"/>
          <w:sz w:val="21"/>
          <w:szCs w:val="21"/>
        </w:rPr>
        <w:t>hast schon Berufserfahrung oder möchtest deine Karriere bei uns starten</w:t>
      </w:r>
    </w:p>
    <w:p w14:paraId="774DD9A1" w14:textId="270F471F" w:rsidR="00003DF6" w:rsidRDefault="00003DF6" w:rsidP="00003DF6">
      <w:pPr>
        <w:spacing w:after="0"/>
        <w:rPr>
          <w:rFonts w:ascii="Arial" w:hAnsi="Arial" w:cs="Arial"/>
          <w:sz w:val="21"/>
          <w:szCs w:val="21"/>
        </w:rPr>
      </w:pPr>
    </w:p>
    <w:p w14:paraId="1028447C" w14:textId="73D802D0" w:rsidR="00003DF6" w:rsidRDefault="00003DF6" w:rsidP="00003DF6">
      <w:pPr>
        <w:spacing w:after="0"/>
        <w:rPr>
          <w:rFonts w:ascii="Arial" w:hAnsi="Arial" w:cs="Arial"/>
          <w:sz w:val="21"/>
          <w:szCs w:val="21"/>
        </w:rPr>
      </w:pPr>
    </w:p>
    <w:p w14:paraId="40F0E77D" w14:textId="44F04114" w:rsidR="00003DF6" w:rsidRPr="00DE26B7" w:rsidRDefault="0024592B" w:rsidP="00003DF6">
      <w:pPr>
        <w:spacing w:after="0"/>
        <w:rPr>
          <w:rFonts w:ascii="Arial" w:hAnsi="Arial" w:cs="Arial"/>
          <w:b/>
          <w:sz w:val="21"/>
          <w:szCs w:val="21"/>
        </w:rPr>
      </w:pPr>
      <w:r>
        <w:rPr>
          <w:rFonts w:ascii="Arial" w:hAnsi="Arial" w:cs="Arial"/>
          <w:b/>
          <w:sz w:val="21"/>
          <w:szCs w:val="21"/>
        </w:rPr>
        <w:t>Unser Angebot</w:t>
      </w:r>
      <w:r w:rsidR="00003DF6" w:rsidRPr="00DE26B7">
        <w:rPr>
          <w:rFonts w:ascii="Arial" w:hAnsi="Arial" w:cs="Arial"/>
          <w:b/>
          <w:sz w:val="21"/>
          <w:szCs w:val="21"/>
        </w:rPr>
        <w:t xml:space="preserve">: </w:t>
      </w:r>
    </w:p>
    <w:p w14:paraId="63AE13E5" w14:textId="77777777" w:rsidR="00931F4F" w:rsidRDefault="00931F4F" w:rsidP="00931F4F">
      <w:pPr>
        <w:pStyle w:val="Listenabsatz"/>
        <w:numPr>
          <w:ilvl w:val="0"/>
          <w:numId w:val="9"/>
        </w:numPr>
        <w:shd w:val="clear" w:color="auto" w:fill="FFFFFF"/>
        <w:spacing w:after="0" w:line="240" w:lineRule="auto"/>
        <w:rPr>
          <w:rFonts w:ascii="Arial" w:eastAsia="Times New Roman" w:hAnsi="Arial" w:cs="Arial"/>
          <w:color w:val="000000"/>
          <w:kern w:val="36"/>
          <w:sz w:val="21"/>
          <w:szCs w:val="21"/>
          <w:lang w:eastAsia="de-AT"/>
        </w:rPr>
      </w:pPr>
      <w:r>
        <w:rPr>
          <w:rFonts w:ascii="Arial" w:eastAsia="Times New Roman" w:hAnsi="Arial" w:cs="Arial"/>
          <w:color w:val="000000"/>
          <w:kern w:val="36"/>
          <w:sz w:val="21"/>
          <w:szCs w:val="21"/>
          <w:lang w:eastAsia="de-AT"/>
        </w:rPr>
        <w:t>Individuelle Einschulung für einen optimalen Start sowie Karriere- und Entwicklungsmöglichkeiten und laufende interne Trainings</w:t>
      </w:r>
    </w:p>
    <w:p w14:paraId="283E285C" w14:textId="77777777" w:rsidR="00931F4F" w:rsidRDefault="00931F4F" w:rsidP="00931F4F">
      <w:pPr>
        <w:pStyle w:val="Listenabsatz"/>
        <w:numPr>
          <w:ilvl w:val="0"/>
          <w:numId w:val="9"/>
        </w:numPr>
        <w:shd w:val="clear" w:color="auto" w:fill="FFFFFF"/>
        <w:spacing w:after="0" w:line="240" w:lineRule="auto"/>
        <w:rPr>
          <w:rFonts w:ascii="Arial" w:eastAsia="Times New Roman" w:hAnsi="Arial" w:cs="Arial"/>
          <w:color w:val="000000"/>
          <w:kern w:val="36"/>
          <w:sz w:val="21"/>
          <w:szCs w:val="21"/>
          <w:lang w:eastAsia="de-AT"/>
        </w:rPr>
      </w:pPr>
      <w:r>
        <w:rPr>
          <w:rFonts w:ascii="Arial" w:eastAsia="Times New Roman" w:hAnsi="Arial" w:cs="Arial"/>
          <w:color w:val="000000"/>
          <w:kern w:val="36"/>
          <w:sz w:val="21"/>
          <w:szCs w:val="21"/>
          <w:lang w:eastAsia="de-AT"/>
        </w:rPr>
        <w:t>Ein abwechslungsreicher Job in einem jungen Unternehmen und vielen neuen Herausforderungen</w:t>
      </w:r>
    </w:p>
    <w:p w14:paraId="739F2809" w14:textId="0C66E0BD" w:rsidR="00931F4F" w:rsidRDefault="00931F4F" w:rsidP="00931F4F">
      <w:pPr>
        <w:pStyle w:val="Listenabsatz"/>
        <w:numPr>
          <w:ilvl w:val="0"/>
          <w:numId w:val="9"/>
        </w:numPr>
        <w:spacing w:after="0"/>
        <w:rPr>
          <w:rFonts w:ascii="Arial" w:hAnsi="Arial" w:cs="Arial"/>
          <w:sz w:val="21"/>
          <w:szCs w:val="21"/>
        </w:rPr>
      </w:pPr>
      <w:r>
        <w:rPr>
          <w:rFonts w:ascii="Arial" w:hAnsi="Arial" w:cs="Arial"/>
          <w:sz w:val="21"/>
          <w:szCs w:val="21"/>
        </w:rPr>
        <w:t xml:space="preserve">Kollektivvertragliche Grundvergütung: € </w:t>
      </w:r>
      <w:r w:rsidR="00560A49">
        <w:rPr>
          <w:rFonts w:ascii="Arial" w:hAnsi="Arial" w:cs="Arial"/>
          <w:sz w:val="21"/>
          <w:szCs w:val="21"/>
        </w:rPr>
        <w:t>2.1</w:t>
      </w:r>
      <w:r w:rsidR="00AE2E0B">
        <w:rPr>
          <w:rFonts w:ascii="Arial" w:hAnsi="Arial" w:cs="Arial"/>
          <w:sz w:val="21"/>
          <w:szCs w:val="21"/>
        </w:rPr>
        <w:t>95</w:t>
      </w:r>
      <w:r>
        <w:rPr>
          <w:rFonts w:ascii="Arial" w:hAnsi="Arial" w:cs="Arial"/>
          <w:sz w:val="21"/>
          <w:szCs w:val="21"/>
        </w:rPr>
        <w:t xml:space="preserve">,- brutto/Monat auf Vollzeitbasis, bei Vorliegen der Voraussetzungen für eine Einstufung in Berufsgruppe </w:t>
      </w:r>
      <w:r w:rsidR="00EC07AB">
        <w:rPr>
          <w:rFonts w:ascii="Arial" w:hAnsi="Arial" w:cs="Arial"/>
          <w:sz w:val="21"/>
          <w:szCs w:val="21"/>
        </w:rPr>
        <w:t>C</w:t>
      </w:r>
      <w:r>
        <w:rPr>
          <w:rFonts w:ascii="Arial" w:hAnsi="Arial" w:cs="Arial"/>
          <w:sz w:val="21"/>
          <w:szCs w:val="21"/>
        </w:rPr>
        <w:t>/Stufe 1</w:t>
      </w:r>
    </w:p>
    <w:p w14:paraId="3BCFE093" w14:textId="5360915D" w:rsidR="00931F4F" w:rsidRDefault="00931F4F" w:rsidP="00931F4F">
      <w:pPr>
        <w:pStyle w:val="Listenabsatz"/>
        <w:numPr>
          <w:ilvl w:val="0"/>
          <w:numId w:val="9"/>
        </w:numPr>
        <w:shd w:val="clear" w:color="auto" w:fill="FFFFFF"/>
        <w:spacing w:after="0" w:line="240" w:lineRule="auto"/>
        <w:rPr>
          <w:rFonts w:ascii="Arial" w:eastAsia="Times New Roman" w:hAnsi="Arial" w:cs="Arial"/>
          <w:color w:val="000000"/>
          <w:kern w:val="36"/>
          <w:sz w:val="21"/>
          <w:szCs w:val="21"/>
          <w:lang w:eastAsia="de-AT"/>
        </w:rPr>
      </w:pPr>
      <w:r>
        <w:rPr>
          <w:rFonts w:ascii="Arial" w:eastAsia="Times New Roman" w:hAnsi="Arial" w:cs="Arial"/>
          <w:color w:val="000000"/>
          <w:kern w:val="36"/>
          <w:sz w:val="21"/>
          <w:szCs w:val="21"/>
          <w:lang w:eastAsia="de-AT"/>
        </w:rPr>
        <w:t>Zusätzlich monatliche Prämie bei Zielerreichung</w:t>
      </w:r>
    </w:p>
    <w:p w14:paraId="30E73242" w14:textId="77777777" w:rsidR="00931F4F" w:rsidRDefault="00931F4F" w:rsidP="00931F4F">
      <w:pPr>
        <w:pStyle w:val="Listenabsatz"/>
        <w:numPr>
          <w:ilvl w:val="0"/>
          <w:numId w:val="9"/>
        </w:numPr>
        <w:shd w:val="clear" w:color="auto" w:fill="FFFFFF"/>
        <w:spacing w:after="0" w:line="240" w:lineRule="auto"/>
        <w:rPr>
          <w:rFonts w:ascii="Arial" w:eastAsia="Times New Roman" w:hAnsi="Arial" w:cs="Arial"/>
          <w:color w:val="000000"/>
          <w:kern w:val="36"/>
          <w:sz w:val="21"/>
          <w:szCs w:val="21"/>
          <w:lang w:eastAsia="de-AT"/>
        </w:rPr>
      </w:pPr>
      <w:r>
        <w:rPr>
          <w:rFonts w:ascii="Arial" w:eastAsia="Times New Roman" w:hAnsi="Arial" w:cs="Arial"/>
          <w:color w:val="000000"/>
          <w:kern w:val="36"/>
          <w:sz w:val="21"/>
          <w:szCs w:val="21"/>
          <w:lang w:eastAsia="de-AT"/>
        </w:rPr>
        <w:t>Gratisprodukte aus den jeweils neusten Kollektionen</w:t>
      </w:r>
    </w:p>
    <w:p w14:paraId="307FD310" w14:textId="77777777" w:rsidR="00931F4F" w:rsidRDefault="00931F4F" w:rsidP="00931F4F">
      <w:pPr>
        <w:pStyle w:val="Listenabsatz"/>
        <w:numPr>
          <w:ilvl w:val="0"/>
          <w:numId w:val="9"/>
        </w:numPr>
        <w:spacing w:after="0"/>
        <w:rPr>
          <w:rFonts w:ascii="Arial" w:hAnsi="Arial" w:cs="Arial"/>
          <w:sz w:val="21"/>
          <w:szCs w:val="21"/>
        </w:rPr>
      </w:pPr>
      <w:r>
        <w:rPr>
          <w:rFonts w:ascii="Arial" w:hAnsi="Arial" w:cs="Arial"/>
          <w:sz w:val="21"/>
          <w:szCs w:val="21"/>
        </w:rPr>
        <w:t>MitarbeiterInnenrabatt bei all unseren Marken (Calzedonia, Intimissimi, Tezenis, Falconeri)</w:t>
      </w:r>
    </w:p>
    <w:p w14:paraId="32D0D26C" w14:textId="2596FA14" w:rsidR="00931F4F" w:rsidRDefault="00931F4F" w:rsidP="00931F4F">
      <w:pPr>
        <w:pStyle w:val="Listenabsatz"/>
        <w:numPr>
          <w:ilvl w:val="0"/>
          <w:numId w:val="9"/>
        </w:numPr>
        <w:spacing w:after="0"/>
        <w:rPr>
          <w:rFonts w:ascii="Arial" w:hAnsi="Arial" w:cs="Arial"/>
          <w:sz w:val="21"/>
          <w:szCs w:val="21"/>
          <w:lang w:val="de-DE"/>
        </w:rPr>
      </w:pPr>
      <w:r>
        <w:rPr>
          <w:rFonts w:ascii="Arial" w:hAnsi="Arial" w:cs="Arial"/>
          <w:sz w:val="21"/>
          <w:szCs w:val="21"/>
          <w:lang w:val="de-DE"/>
        </w:rPr>
        <w:t>Corporate Benefits (attraktive Rabatte bei ausgewählten Partnerunternehmen)</w:t>
      </w:r>
    </w:p>
    <w:p w14:paraId="2C04A915" w14:textId="39F4CD67" w:rsidR="00042F83" w:rsidRDefault="00042F83" w:rsidP="00042F83">
      <w:pPr>
        <w:numPr>
          <w:ilvl w:val="0"/>
          <w:numId w:val="9"/>
        </w:numPr>
        <w:spacing w:after="0" w:line="270" w:lineRule="atLeast"/>
        <w:jc w:val="both"/>
        <w:rPr>
          <w:rFonts w:ascii="Arial" w:hAnsi="Arial" w:cs="Arial"/>
          <w:sz w:val="21"/>
          <w:szCs w:val="21"/>
        </w:rPr>
      </w:pPr>
      <w:r>
        <w:rPr>
          <w:rFonts w:ascii="Arial" w:hAnsi="Arial" w:cs="Arial"/>
          <w:sz w:val="21"/>
          <w:szCs w:val="21"/>
        </w:rPr>
        <w:t>Vergünstigte Versicherungsleistungen auf Kranken- und Unfallversicherungen</w:t>
      </w:r>
    </w:p>
    <w:p w14:paraId="51854502" w14:textId="77777777" w:rsidR="006D5170" w:rsidRDefault="006D5170" w:rsidP="006D5170">
      <w:pPr>
        <w:numPr>
          <w:ilvl w:val="0"/>
          <w:numId w:val="9"/>
        </w:numPr>
        <w:spacing w:after="0" w:line="270" w:lineRule="atLeast"/>
        <w:jc w:val="both"/>
        <w:rPr>
          <w:rFonts w:ascii="Arial" w:hAnsi="Arial" w:cs="Arial"/>
          <w:sz w:val="21"/>
          <w:szCs w:val="21"/>
        </w:rPr>
      </w:pPr>
      <w:r>
        <w:rPr>
          <w:rFonts w:ascii="Arial" w:hAnsi="Arial" w:cs="Arial"/>
          <w:sz w:val="21"/>
          <w:szCs w:val="21"/>
        </w:rPr>
        <w:t>Rabatte bei ausgewählten Telefonanbietern: Magenta &amp; Drei</w:t>
      </w:r>
    </w:p>
    <w:p w14:paraId="30809FF5" w14:textId="0CF04A2B" w:rsidR="006D5170" w:rsidRPr="006D5170" w:rsidRDefault="006D5170" w:rsidP="006D5170">
      <w:pPr>
        <w:numPr>
          <w:ilvl w:val="0"/>
          <w:numId w:val="9"/>
        </w:numPr>
        <w:spacing w:after="0" w:line="270" w:lineRule="atLeast"/>
        <w:jc w:val="both"/>
        <w:rPr>
          <w:rFonts w:ascii="Arial" w:hAnsi="Arial" w:cs="Arial"/>
          <w:sz w:val="21"/>
          <w:szCs w:val="21"/>
          <w:lang w:val="en-GB"/>
        </w:rPr>
      </w:pPr>
      <w:r w:rsidRPr="00F15317">
        <w:rPr>
          <w:rFonts w:ascii="Arial" w:hAnsi="Arial" w:cs="Arial"/>
          <w:sz w:val="21"/>
          <w:szCs w:val="21"/>
          <w:lang w:val="en-GB"/>
        </w:rPr>
        <w:t>Star of</w:t>
      </w:r>
      <w:r>
        <w:rPr>
          <w:rFonts w:ascii="Arial" w:hAnsi="Arial" w:cs="Arial"/>
          <w:sz w:val="21"/>
          <w:szCs w:val="21"/>
          <w:lang w:val="en-GB"/>
        </w:rPr>
        <w:t xml:space="preserve"> the</w:t>
      </w:r>
      <w:r w:rsidRPr="00F15317">
        <w:rPr>
          <w:rFonts w:ascii="Arial" w:hAnsi="Arial" w:cs="Arial"/>
          <w:sz w:val="21"/>
          <w:szCs w:val="21"/>
          <w:lang w:val="en-GB"/>
        </w:rPr>
        <w:t xml:space="preserve"> Area A</w:t>
      </w:r>
      <w:r>
        <w:rPr>
          <w:rFonts w:ascii="Arial" w:hAnsi="Arial" w:cs="Arial"/>
          <w:sz w:val="21"/>
          <w:szCs w:val="21"/>
          <w:lang w:val="en-GB"/>
        </w:rPr>
        <w:t>ward</w:t>
      </w:r>
    </w:p>
    <w:p w14:paraId="3172B677" w14:textId="49BC33C5" w:rsidR="00893997" w:rsidRPr="00893997" w:rsidRDefault="00893997" w:rsidP="00893997">
      <w:pPr>
        <w:pStyle w:val="Listenabsatz"/>
        <w:numPr>
          <w:ilvl w:val="0"/>
          <w:numId w:val="9"/>
        </w:numPr>
        <w:spacing w:after="0"/>
        <w:rPr>
          <w:rFonts w:ascii="Arial" w:hAnsi="Arial" w:cs="Arial"/>
          <w:sz w:val="21"/>
          <w:szCs w:val="21"/>
          <w:lang w:val="de-DE"/>
        </w:rPr>
      </w:pPr>
      <w:r>
        <w:rPr>
          <w:rFonts w:ascii="Arial" w:hAnsi="Arial" w:cs="Arial"/>
          <w:sz w:val="21"/>
          <w:szCs w:val="21"/>
          <w:lang w:val="de-DE"/>
        </w:rPr>
        <w:t xml:space="preserve">Wir feiern deinen Start bei </w:t>
      </w:r>
      <w:r w:rsidR="00A8317C">
        <w:rPr>
          <w:rFonts w:ascii="Arial" w:hAnsi="Arial" w:cs="Arial"/>
          <w:sz w:val="21"/>
          <w:szCs w:val="21"/>
          <w:lang w:val="de-DE"/>
        </w:rPr>
        <w:t>Oniverse</w:t>
      </w:r>
      <w:r>
        <w:rPr>
          <w:rFonts w:ascii="Arial" w:hAnsi="Arial" w:cs="Arial"/>
          <w:sz w:val="21"/>
          <w:szCs w:val="21"/>
          <w:lang w:val="de-DE"/>
        </w:rPr>
        <w:t xml:space="preserve"> jedes Jahr mit einem zusätzlichen freien Tag</w:t>
      </w:r>
    </w:p>
    <w:p w14:paraId="6AA5B1F7" w14:textId="77777777" w:rsidR="000570E8" w:rsidRPr="00931F4F" w:rsidRDefault="000570E8" w:rsidP="000570E8">
      <w:pPr>
        <w:spacing w:after="0"/>
        <w:ind w:left="360"/>
        <w:rPr>
          <w:rFonts w:ascii="Arial" w:hAnsi="Arial" w:cs="Arial"/>
          <w:sz w:val="21"/>
          <w:szCs w:val="21"/>
          <w:lang w:val="de-DE"/>
        </w:rPr>
      </w:pPr>
    </w:p>
    <w:p w14:paraId="14A26742" w14:textId="35601722" w:rsidR="00003DF6" w:rsidRDefault="00003DF6" w:rsidP="00003DF6">
      <w:pPr>
        <w:spacing w:after="0"/>
        <w:rPr>
          <w:rFonts w:ascii="Arial" w:hAnsi="Arial" w:cs="Arial"/>
          <w:sz w:val="21"/>
          <w:szCs w:val="21"/>
        </w:rPr>
      </w:pPr>
    </w:p>
    <w:p w14:paraId="5979FF48" w14:textId="2A213262" w:rsidR="00A75CD0" w:rsidRPr="007C5ECF" w:rsidRDefault="00DE26B7" w:rsidP="00652DF3">
      <w:pPr>
        <w:spacing w:after="0"/>
        <w:rPr>
          <w:rFonts w:ascii="Arial" w:hAnsi="Arial" w:cs="Arial"/>
          <w:sz w:val="21"/>
          <w:szCs w:val="21"/>
        </w:rPr>
      </w:pPr>
      <w:r w:rsidRPr="00DE26B7">
        <w:rPr>
          <w:rFonts w:ascii="Arial" w:hAnsi="Arial" w:cs="Arial"/>
          <w:b/>
          <w:sz w:val="21"/>
          <w:szCs w:val="21"/>
        </w:rPr>
        <w:t xml:space="preserve">Jetzt </w:t>
      </w:r>
      <w:r>
        <w:rPr>
          <w:rFonts w:ascii="Arial" w:hAnsi="Arial" w:cs="Arial"/>
          <w:b/>
          <w:sz w:val="21"/>
          <w:szCs w:val="21"/>
        </w:rPr>
        <w:t xml:space="preserve">online </w:t>
      </w:r>
      <w:r w:rsidRPr="00DE26B7">
        <w:rPr>
          <w:rFonts w:ascii="Arial" w:hAnsi="Arial" w:cs="Arial"/>
          <w:b/>
          <w:sz w:val="21"/>
          <w:szCs w:val="21"/>
        </w:rPr>
        <w:t>bewerben:</w:t>
      </w:r>
      <w:r>
        <w:rPr>
          <w:rFonts w:ascii="Arial" w:hAnsi="Arial" w:cs="Arial"/>
          <w:sz w:val="21"/>
          <w:szCs w:val="21"/>
        </w:rPr>
        <w:t xml:space="preserve"> </w:t>
      </w:r>
      <w:hyperlink r:id="rId6" w:history="1">
        <w:r w:rsidRPr="00AE7D1A">
          <w:rPr>
            <w:rStyle w:val="Hyperlink"/>
            <w:rFonts w:ascii="Arial" w:hAnsi="Arial" w:cs="Arial"/>
            <w:sz w:val="21"/>
            <w:szCs w:val="21"/>
          </w:rPr>
          <w:t>karriere@calzedonia.at</w:t>
        </w:r>
      </w:hyperlink>
      <w:bookmarkEnd w:id="1"/>
    </w:p>
    <w:sectPr w:rsidR="00A75CD0" w:rsidRPr="007C5EC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8283D"/>
    <w:multiLevelType w:val="hybridMultilevel"/>
    <w:tmpl w:val="D59406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293027"/>
    <w:multiLevelType w:val="hybridMultilevel"/>
    <w:tmpl w:val="2ECEE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450DF5"/>
    <w:multiLevelType w:val="hybridMultilevel"/>
    <w:tmpl w:val="4B184B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FC5D4A"/>
    <w:multiLevelType w:val="hybridMultilevel"/>
    <w:tmpl w:val="69F8D9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251186F"/>
    <w:multiLevelType w:val="hybridMultilevel"/>
    <w:tmpl w:val="FA88D02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32692D91"/>
    <w:multiLevelType w:val="hybridMultilevel"/>
    <w:tmpl w:val="911A2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8756AC"/>
    <w:multiLevelType w:val="hybridMultilevel"/>
    <w:tmpl w:val="76FA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2556326">
    <w:abstractNumId w:val="0"/>
  </w:num>
  <w:num w:numId="2" w16cid:durableId="1262421833">
    <w:abstractNumId w:val="3"/>
  </w:num>
  <w:num w:numId="3" w16cid:durableId="1926496298">
    <w:abstractNumId w:val="2"/>
  </w:num>
  <w:num w:numId="4" w16cid:durableId="596181817">
    <w:abstractNumId w:val="5"/>
  </w:num>
  <w:num w:numId="5" w16cid:durableId="2066835240">
    <w:abstractNumId w:val="1"/>
  </w:num>
  <w:num w:numId="6" w16cid:durableId="1650743080">
    <w:abstractNumId w:val="6"/>
  </w:num>
  <w:num w:numId="7" w16cid:durableId="1351181896">
    <w:abstractNumId w:val="2"/>
  </w:num>
  <w:num w:numId="8" w16cid:durableId="828208268">
    <w:abstractNumId w:val="4"/>
  </w:num>
  <w:num w:numId="9" w16cid:durableId="1733112517">
    <w:abstractNumId w:val="4"/>
  </w:num>
  <w:num w:numId="10" w16cid:durableId="2131238765">
    <w:abstractNumId w:val="4"/>
  </w:num>
  <w:num w:numId="11" w16cid:durableId="643658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B4165"/>
    <w:rsid w:val="00000A47"/>
    <w:rsid w:val="00002680"/>
    <w:rsid w:val="00002BBF"/>
    <w:rsid w:val="00003570"/>
    <w:rsid w:val="00003DF6"/>
    <w:rsid w:val="00004AB9"/>
    <w:rsid w:val="00004AD3"/>
    <w:rsid w:val="00006DD4"/>
    <w:rsid w:val="0001085C"/>
    <w:rsid w:val="00010D96"/>
    <w:rsid w:val="00012015"/>
    <w:rsid w:val="00013972"/>
    <w:rsid w:val="00013BA9"/>
    <w:rsid w:val="000144E9"/>
    <w:rsid w:val="00014937"/>
    <w:rsid w:val="00016F94"/>
    <w:rsid w:val="00020072"/>
    <w:rsid w:val="00023E49"/>
    <w:rsid w:val="00031B21"/>
    <w:rsid w:val="00032838"/>
    <w:rsid w:val="00033BCB"/>
    <w:rsid w:val="00037FFA"/>
    <w:rsid w:val="0004065D"/>
    <w:rsid w:val="00040777"/>
    <w:rsid w:val="00042F83"/>
    <w:rsid w:val="00045653"/>
    <w:rsid w:val="00046847"/>
    <w:rsid w:val="00046A63"/>
    <w:rsid w:val="00050AB4"/>
    <w:rsid w:val="00050D21"/>
    <w:rsid w:val="00054253"/>
    <w:rsid w:val="0005521A"/>
    <w:rsid w:val="00055846"/>
    <w:rsid w:val="00056F5F"/>
    <w:rsid w:val="000570E8"/>
    <w:rsid w:val="000634F0"/>
    <w:rsid w:val="00064D6E"/>
    <w:rsid w:val="00065711"/>
    <w:rsid w:val="00066A9D"/>
    <w:rsid w:val="00073C37"/>
    <w:rsid w:val="00073EAD"/>
    <w:rsid w:val="00073EE1"/>
    <w:rsid w:val="00074547"/>
    <w:rsid w:val="00075128"/>
    <w:rsid w:val="00080849"/>
    <w:rsid w:val="0008177F"/>
    <w:rsid w:val="000864A0"/>
    <w:rsid w:val="00087D8A"/>
    <w:rsid w:val="00087FF8"/>
    <w:rsid w:val="00090516"/>
    <w:rsid w:val="00091DCD"/>
    <w:rsid w:val="00091F5F"/>
    <w:rsid w:val="00097867"/>
    <w:rsid w:val="000A2441"/>
    <w:rsid w:val="000A49A3"/>
    <w:rsid w:val="000A4B86"/>
    <w:rsid w:val="000A61FB"/>
    <w:rsid w:val="000A75AE"/>
    <w:rsid w:val="000B08B5"/>
    <w:rsid w:val="000B469D"/>
    <w:rsid w:val="000C13F7"/>
    <w:rsid w:val="000C6681"/>
    <w:rsid w:val="000C7F31"/>
    <w:rsid w:val="000D5AC5"/>
    <w:rsid w:val="000E0831"/>
    <w:rsid w:val="000E6762"/>
    <w:rsid w:val="000E7B38"/>
    <w:rsid w:val="000F1A29"/>
    <w:rsid w:val="000F3136"/>
    <w:rsid w:val="001012BC"/>
    <w:rsid w:val="00103FE6"/>
    <w:rsid w:val="00104E41"/>
    <w:rsid w:val="00111F41"/>
    <w:rsid w:val="0011679C"/>
    <w:rsid w:val="0012072F"/>
    <w:rsid w:val="00121658"/>
    <w:rsid w:val="001263F4"/>
    <w:rsid w:val="00126E70"/>
    <w:rsid w:val="00126FE8"/>
    <w:rsid w:val="00130075"/>
    <w:rsid w:val="00130B9A"/>
    <w:rsid w:val="00135788"/>
    <w:rsid w:val="00146D6D"/>
    <w:rsid w:val="0015238F"/>
    <w:rsid w:val="00154631"/>
    <w:rsid w:val="00156B3C"/>
    <w:rsid w:val="00157B89"/>
    <w:rsid w:val="00161442"/>
    <w:rsid w:val="001666FD"/>
    <w:rsid w:val="00171BDC"/>
    <w:rsid w:val="00171EAA"/>
    <w:rsid w:val="00175B9A"/>
    <w:rsid w:val="001767C4"/>
    <w:rsid w:val="001775C1"/>
    <w:rsid w:val="001819EC"/>
    <w:rsid w:val="00185963"/>
    <w:rsid w:val="0018747E"/>
    <w:rsid w:val="00187C98"/>
    <w:rsid w:val="00187D0B"/>
    <w:rsid w:val="00192C14"/>
    <w:rsid w:val="001966BF"/>
    <w:rsid w:val="00196FDB"/>
    <w:rsid w:val="00197F77"/>
    <w:rsid w:val="001A0C5F"/>
    <w:rsid w:val="001A15AD"/>
    <w:rsid w:val="001A1661"/>
    <w:rsid w:val="001A45BE"/>
    <w:rsid w:val="001A6EE6"/>
    <w:rsid w:val="001A75C0"/>
    <w:rsid w:val="001B6C44"/>
    <w:rsid w:val="001B744F"/>
    <w:rsid w:val="001B7D7D"/>
    <w:rsid w:val="001C05C2"/>
    <w:rsid w:val="001C2B85"/>
    <w:rsid w:val="001C4F43"/>
    <w:rsid w:val="001D1358"/>
    <w:rsid w:val="001D5BC7"/>
    <w:rsid w:val="001D648C"/>
    <w:rsid w:val="001D7BC0"/>
    <w:rsid w:val="001E09E6"/>
    <w:rsid w:val="001E12EA"/>
    <w:rsid w:val="001E2F99"/>
    <w:rsid w:val="001F0524"/>
    <w:rsid w:val="001F0E27"/>
    <w:rsid w:val="001F512C"/>
    <w:rsid w:val="00200033"/>
    <w:rsid w:val="00201303"/>
    <w:rsid w:val="00203E44"/>
    <w:rsid w:val="00211405"/>
    <w:rsid w:val="002124A7"/>
    <w:rsid w:val="00214385"/>
    <w:rsid w:val="00216869"/>
    <w:rsid w:val="00223B2C"/>
    <w:rsid w:val="00223CCE"/>
    <w:rsid w:val="0022490D"/>
    <w:rsid w:val="00227295"/>
    <w:rsid w:val="00233D39"/>
    <w:rsid w:val="00240878"/>
    <w:rsid w:val="002451C3"/>
    <w:rsid w:val="002456B9"/>
    <w:rsid w:val="0024592B"/>
    <w:rsid w:val="00246A77"/>
    <w:rsid w:val="0025137A"/>
    <w:rsid w:val="00251EAB"/>
    <w:rsid w:val="00254A07"/>
    <w:rsid w:val="002558DB"/>
    <w:rsid w:val="00257215"/>
    <w:rsid w:val="002646B8"/>
    <w:rsid w:val="00265A59"/>
    <w:rsid w:val="002724E0"/>
    <w:rsid w:val="00272EBE"/>
    <w:rsid w:val="002748BF"/>
    <w:rsid w:val="002764E3"/>
    <w:rsid w:val="00276D68"/>
    <w:rsid w:val="002804F8"/>
    <w:rsid w:val="002807D1"/>
    <w:rsid w:val="00295BE3"/>
    <w:rsid w:val="002A4D3E"/>
    <w:rsid w:val="002A61C6"/>
    <w:rsid w:val="002B0D03"/>
    <w:rsid w:val="002B1F73"/>
    <w:rsid w:val="002B6C00"/>
    <w:rsid w:val="002C15EB"/>
    <w:rsid w:val="002C4411"/>
    <w:rsid w:val="002C4D81"/>
    <w:rsid w:val="002C645C"/>
    <w:rsid w:val="002C7996"/>
    <w:rsid w:val="002D4705"/>
    <w:rsid w:val="002D549B"/>
    <w:rsid w:val="002E0020"/>
    <w:rsid w:val="002E0E0A"/>
    <w:rsid w:val="002E1847"/>
    <w:rsid w:val="002E2613"/>
    <w:rsid w:val="002E3B08"/>
    <w:rsid w:val="002E3C3C"/>
    <w:rsid w:val="002E5BD4"/>
    <w:rsid w:val="002E7719"/>
    <w:rsid w:val="002E7A05"/>
    <w:rsid w:val="002F1666"/>
    <w:rsid w:val="002F1E61"/>
    <w:rsid w:val="002F6AD5"/>
    <w:rsid w:val="002F77CC"/>
    <w:rsid w:val="00300370"/>
    <w:rsid w:val="0030037E"/>
    <w:rsid w:val="00305AF8"/>
    <w:rsid w:val="00312489"/>
    <w:rsid w:val="00320D76"/>
    <w:rsid w:val="00320F3B"/>
    <w:rsid w:val="003262A6"/>
    <w:rsid w:val="0032761C"/>
    <w:rsid w:val="00331E9E"/>
    <w:rsid w:val="00332366"/>
    <w:rsid w:val="00342477"/>
    <w:rsid w:val="00362575"/>
    <w:rsid w:val="00363058"/>
    <w:rsid w:val="00364170"/>
    <w:rsid w:val="00373E0E"/>
    <w:rsid w:val="00376987"/>
    <w:rsid w:val="0038249D"/>
    <w:rsid w:val="00387CC4"/>
    <w:rsid w:val="00393D39"/>
    <w:rsid w:val="00396E7F"/>
    <w:rsid w:val="003A1316"/>
    <w:rsid w:val="003A35C2"/>
    <w:rsid w:val="003A3D60"/>
    <w:rsid w:val="003A6C6D"/>
    <w:rsid w:val="003B6048"/>
    <w:rsid w:val="003B7D13"/>
    <w:rsid w:val="003D164B"/>
    <w:rsid w:val="003D25C5"/>
    <w:rsid w:val="003E0D38"/>
    <w:rsid w:val="003F0CA1"/>
    <w:rsid w:val="003F28B6"/>
    <w:rsid w:val="003F3A68"/>
    <w:rsid w:val="003F4061"/>
    <w:rsid w:val="003F453A"/>
    <w:rsid w:val="003F62A6"/>
    <w:rsid w:val="00401C06"/>
    <w:rsid w:val="00410A95"/>
    <w:rsid w:val="00410FC0"/>
    <w:rsid w:val="0041606C"/>
    <w:rsid w:val="00421BDA"/>
    <w:rsid w:val="00422CDA"/>
    <w:rsid w:val="0043097F"/>
    <w:rsid w:val="0043303E"/>
    <w:rsid w:val="00441AE5"/>
    <w:rsid w:val="00447B29"/>
    <w:rsid w:val="00453992"/>
    <w:rsid w:val="00457B9F"/>
    <w:rsid w:val="0046244C"/>
    <w:rsid w:val="00465CB0"/>
    <w:rsid w:val="00470180"/>
    <w:rsid w:val="00470A17"/>
    <w:rsid w:val="00471F9C"/>
    <w:rsid w:val="0047210F"/>
    <w:rsid w:val="00474220"/>
    <w:rsid w:val="00484991"/>
    <w:rsid w:val="0048518F"/>
    <w:rsid w:val="00493267"/>
    <w:rsid w:val="00493A0E"/>
    <w:rsid w:val="00496AD8"/>
    <w:rsid w:val="004A09A7"/>
    <w:rsid w:val="004A0DE5"/>
    <w:rsid w:val="004A159C"/>
    <w:rsid w:val="004A3288"/>
    <w:rsid w:val="004A3697"/>
    <w:rsid w:val="004A42EE"/>
    <w:rsid w:val="004A7672"/>
    <w:rsid w:val="004B00DE"/>
    <w:rsid w:val="004B0E35"/>
    <w:rsid w:val="004B1A0D"/>
    <w:rsid w:val="004B7ECD"/>
    <w:rsid w:val="004C0681"/>
    <w:rsid w:val="004C4E19"/>
    <w:rsid w:val="004C6A3F"/>
    <w:rsid w:val="004D2C04"/>
    <w:rsid w:val="004D6E63"/>
    <w:rsid w:val="004E116C"/>
    <w:rsid w:val="004E3022"/>
    <w:rsid w:val="004E6DA7"/>
    <w:rsid w:val="004E7B52"/>
    <w:rsid w:val="004F22D5"/>
    <w:rsid w:val="004F400B"/>
    <w:rsid w:val="004F7C68"/>
    <w:rsid w:val="005002C2"/>
    <w:rsid w:val="00500F11"/>
    <w:rsid w:val="00501F83"/>
    <w:rsid w:val="0050208C"/>
    <w:rsid w:val="00505DC9"/>
    <w:rsid w:val="00507334"/>
    <w:rsid w:val="00507AF1"/>
    <w:rsid w:val="00511964"/>
    <w:rsid w:val="00522F92"/>
    <w:rsid w:val="005313A6"/>
    <w:rsid w:val="005326B6"/>
    <w:rsid w:val="00532A6B"/>
    <w:rsid w:val="00534429"/>
    <w:rsid w:val="0053523A"/>
    <w:rsid w:val="00542B8D"/>
    <w:rsid w:val="00545859"/>
    <w:rsid w:val="005466DA"/>
    <w:rsid w:val="0055417C"/>
    <w:rsid w:val="00555745"/>
    <w:rsid w:val="00555F54"/>
    <w:rsid w:val="00560A49"/>
    <w:rsid w:val="005632B2"/>
    <w:rsid w:val="005659D7"/>
    <w:rsid w:val="005661E7"/>
    <w:rsid w:val="00570265"/>
    <w:rsid w:val="0057251E"/>
    <w:rsid w:val="005731BE"/>
    <w:rsid w:val="00577388"/>
    <w:rsid w:val="005858DA"/>
    <w:rsid w:val="00587009"/>
    <w:rsid w:val="0058736A"/>
    <w:rsid w:val="00587472"/>
    <w:rsid w:val="00590B4B"/>
    <w:rsid w:val="005A0B08"/>
    <w:rsid w:val="005A1447"/>
    <w:rsid w:val="005A1649"/>
    <w:rsid w:val="005A64EE"/>
    <w:rsid w:val="005A6B00"/>
    <w:rsid w:val="005A6DBB"/>
    <w:rsid w:val="005A70A7"/>
    <w:rsid w:val="005B719B"/>
    <w:rsid w:val="005C40A1"/>
    <w:rsid w:val="005C5D3C"/>
    <w:rsid w:val="005C65A2"/>
    <w:rsid w:val="005C7258"/>
    <w:rsid w:val="005D7665"/>
    <w:rsid w:val="005E5258"/>
    <w:rsid w:val="005E6685"/>
    <w:rsid w:val="005F584C"/>
    <w:rsid w:val="005F5A88"/>
    <w:rsid w:val="00611439"/>
    <w:rsid w:val="00612844"/>
    <w:rsid w:val="0062021C"/>
    <w:rsid w:val="00620AFD"/>
    <w:rsid w:val="00621EC0"/>
    <w:rsid w:val="00623AC9"/>
    <w:rsid w:val="00623FAA"/>
    <w:rsid w:val="00626010"/>
    <w:rsid w:val="00626187"/>
    <w:rsid w:val="00627ACD"/>
    <w:rsid w:val="006311A3"/>
    <w:rsid w:val="0063364D"/>
    <w:rsid w:val="006339BE"/>
    <w:rsid w:val="00634360"/>
    <w:rsid w:val="00642399"/>
    <w:rsid w:val="00644645"/>
    <w:rsid w:val="00644680"/>
    <w:rsid w:val="00644999"/>
    <w:rsid w:val="00647A97"/>
    <w:rsid w:val="006510B2"/>
    <w:rsid w:val="00652DF3"/>
    <w:rsid w:val="00656995"/>
    <w:rsid w:val="00656D6C"/>
    <w:rsid w:val="00656DFB"/>
    <w:rsid w:val="00664B6F"/>
    <w:rsid w:val="00665500"/>
    <w:rsid w:val="00665CDA"/>
    <w:rsid w:val="00666FC4"/>
    <w:rsid w:val="006677D9"/>
    <w:rsid w:val="00681177"/>
    <w:rsid w:val="006828C5"/>
    <w:rsid w:val="0068353A"/>
    <w:rsid w:val="00683F32"/>
    <w:rsid w:val="00687CA0"/>
    <w:rsid w:val="00692653"/>
    <w:rsid w:val="006929C1"/>
    <w:rsid w:val="006941A9"/>
    <w:rsid w:val="00696947"/>
    <w:rsid w:val="006B376F"/>
    <w:rsid w:val="006B63B8"/>
    <w:rsid w:val="006C1FA0"/>
    <w:rsid w:val="006C291B"/>
    <w:rsid w:val="006D36A3"/>
    <w:rsid w:val="006D49B6"/>
    <w:rsid w:val="006D5170"/>
    <w:rsid w:val="006E291F"/>
    <w:rsid w:val="006E3079"/>
    <w:rsid w:val="006E3086"/>
    <w:rsid w:val="006E359D"/>
    <w:rsid w:val="006F2595"/>
    <w:rsid w:val="00702296"/>
    <w:rsid w:val="00702789"/>
    <w:rsid w:val="00703FC9"/>
    <w:rsid w:val="007048BF"/>
    <w:rsid w:val="007066AD"/>
    <w:rsid w:val="00711FD2"/>
    <w:rsid w:val="00720C24"/>
    <w:rsid w:val="00721CE7"/>
    <w:rsid w:val="00730BF8"/>
    <w:rsid w:val="00731B0F"/>
    <w:rsid w:val="00732905"/>
    <w:rsid w:val="0073460D"/>
    <w:rsid w:val="00741498"/>
    <w:rsid w:val="00741D32"/>
    <w:rsid w:val="007425DF"/>
    <w:rsid w:val="0074285A"/>
    <w:rsid w:val="007432C8"/>
    <w:rsid w:val="00743E6A"/>
    <w:rsid w:val="00754B28"/>
    <w:rsid w:val="0075500B"/>
    <w:rsid w:val="00755A33"/>
    <w:rsid w:val="00757C4B"/>
    <w:rsid w:val="007622C7"/>
    <w:rsid w:val="007648BE"/>
    <w:rsid w:val="00765736"/>
    <w:rsid w:val="00766D8A"/>
    <w:rsid w:val="00766E89"/>
    <w:rsid w:val="00770EBA"/>
    <w:rsid w:val="00773518"/>
    <w:rsid w:val="00773C26"/>
    <w:rsid w:val="00774EC0"/>
    <w:rsid w:val="0077581A"/>
    <w:rsid w:val="0077652E"/>
    <w:rsid w:val="007803FC"/>
    <w:rsid w:val="00780D64"/>
    <w:rsid w:val="00780FC1"/>
    <w:rsid w:val="00785D11"/>
    <w:rsid w:val="00786595"/>
    <w:rsid w:val="00787D9D"/>
    <w:rsid w:val="007906CE"/>
    <w:rsid w:val="00792150"/>
    <w:rsid w:val="00792245"/>
    <w:rsid w:val="00792BE3"/>
    <w:rsid w:val="00793BCF"/>
    <w:rsid w:val="00796931"/>
    <w:rsid w:val="007A0C39"/>
    <w:rsid w:val="007A283C"/>
    <w:rsid w:val="007A538B"/>
    <w:rsid w:val="007A7915"/>
    <w:rsid w:val="007B12B4"/>
    <w:rsid w:val="007B7AA5"/>
    <w:rsid w:val="007C3A98"/>
    <w:rsid w:val="007C41C1"/>
    <w:rsid w:val="007C5ECF"/>
    <w:rsid w:val="007C662B"/>
    <w:rsid w:val="007C75A5"/>
    <w:rsid w:val="007D0BA3"/>
    <w:rsid w:val="007D0CB2"/>
    <w:rsid w:val="007D18CE"/>
    <w:rsid w:val="007D2054"/>
    <w:rsid w:val="007D30ED"/>
    <w:rsid w:val="007D51E6"/>
    <w:rsid w:val="007D6A55"/>
    <w:rsid w:val="007E1794"/>
    <w:rsid w:val="007E3488"/>
    <w:rsid w:val="007E3736"/>
    <w:rsid w:val="007E50DE"/>
    <w:rsid w:val="007F3657"/>
    <w:rsid w:val="007F6450"/>
    <w:rsid w:val="007F6CE6"/>
    <w:rsid w:val="007F7498"/>
    <w:rsid w:val="008013AF"/>
    <w:rsid w:val="00805831"/>
    <w:rsid w:val="00815B16"/>
    <w:rsid w:val="00821A35"/>
    <w:rsid w:val="0083117A"/>
    <w:rsid w:val="008339EA"/>
    <w:rsid w:val="008408C3"/>
    <w:rsid w:val="00841408"/>
    <w:rsid w:val="00841DED"/>
    <w:rsid w:val="008430CF"/>
    <w:rsid w:val="00844219"/>
    <w:rsid w:val="0084686B"/>
    <w:rsid w:val="00846A1E"/>
    <w:rsid w:val="00847C1B"/>
    <w:rsid w:val="00850180"/>
    <w:rsid w:val="00854F3C"/>
    <w:rsid w:val="00856BC5"/>
    <w:rsid w:val="008611B6"/>
    <w:rsid w:val="00865C23"/>
    <w:rsid w:val="00870067"/>
    <w:rsid w:val="008711D0"/>
    <w:rsid w:val="00871A8D"/>
    <w:rsid w:val="00872738"/>
    <w:rsid w:val="00873741"/>
    <w:rsid w:val="00877498"/>
    <w:rsid w:val="008777C0"/>
    <w:rsid w:val="0088047D"/>
    <w:rsid w:val="00881A8F"/>
    <w:rsid w:val="00881ADF"/>
    <w:rsid w:val="008833CB"/>
    <w:rsid w:val="0088587C"/>
    <w:rsid w:val="008859A4"/>
    <w:rsid w:val="0089172F"/>
    <w:rsid w:val="008935D2"/>
    <w:rsid w:val="00893997"/>
    <w:rsid w:val="00893BF0"/>
    <w:rsid w:val="008A0AD6"/>
    <w:rsid w:val="008A0EAA"/>
    <w:rsid w:val="008A1C11"/>
    <w:rsid w:val="008A3B6B"/>
    <w:rsid w:val="008A7557"/>
    <w:rsid w:val="008B0028"/>
    <w:rsid w:val="008B4165"/>
    <w:rsid w:val="008B68DE"/>
    <w:rsid w:val="008B74C6"/>
    <w:rsid w:val="008C5F4A"/>
    <w:rsid w:val="008E5AF6"/>
    <w:rsid w:val="008E66AB"/>
    <w:rsid w:val="00903997"/>
    <w:rsid w:val="00907529"/>
    <w:rsid w:val="009116F0"/>
    <w:rsid w:val="00914EA4"/>
    <w:rsid w:val="009155F5"/>
    <w:rsid w:val="0092105A"/>
    <w:rsid w:val="00923DB6"/>
    <w:rsid w:val="0092472F"/>
    <w:rsid w:val="00925104"/>
    <w:rsid w:val="00925330"/>
    <w:rsid w:val="00925FB7"/>
    <w:rsid w:val="0093148E"/>
    <w:rsid w:val="00931F4F"/>
    <w:rsid w:val="0093609D"/>
    <w:rsid w:val="00941FCB"/>
    <w:rsid w:val="0094482B"/>
    <w:rsid w:val="00952ADB"/>
    <w:rsid w:val="00954F5A"/>
    <w:rsid w:val="009571B2"/>
    <w:rsid w:val="009572C5"/>
    <w:rsid w:val="009626E0"/>
    <w:rsid w:val="00974E81"/>
    <w:rsid w:val="0097790D"/>
    <w:rsid w:val="0098112E"/>
    <w:rsid w:val="009877A1"/>
    <w:rsid w:val="009946F9"/>
    <w:rsid w:val="0099720A"/>
    <w:rsid w:val="00997D74"/>
    <w:rsid w:val="009A019B"/>
    <w:rsid w:val="009A10F6"/>
    <w:rsid w:val="009A2624"/>
    <w:rsid w:val="009A761C"/>
    <w:rsid w:val="009B777C"/>
    <w:rsid w:val="009C045A"/>
    <w:rsid w:val="009C5BA3"/>
    <w:rsid w:val="009C75CB"/>
    <w:rsid w:val="009D29DD"/>
    <w:rsid w:val="009D328E"/>
    <w:rsid w:val="009D4BE3"/>
    <w:rsid w:val="009D67F8"/>
    <w:rsid w:val="009E0EC9"/>
    <w:rsid w:val="009E1DE1"/>
    <w:rsid w:val="009E30BF"/>
    <w:rsid w:val="009E711B"/>
    <w:rsid w:val="009E7982"/>
    <w:rsid w:val="009E7BDB"/>
    <w:rsid w:val="009F2225"/>
    <w:rsid w:val="009F2C4F"/>
    <w:rsid w:val="009F536B"/>
    <w:rsid w:val="009F55E2"/>
    <w:rsid w:val="009F62CC"/>
    <w:rsid w:val="009F7C20"/>
    <w:rsid w:val="00A0523E"/>
    <w:rsid w:val="00A0709B"/>
    <w:rsid w:val="00A07B0F"/>
    <w:rsid w:val="00A11376"/>
    <w:rsid w:val="00A17C26"/>
    <w:rsid w:val="00A2049C"/>
    <w:rsid w:val="00A24DC5"/>
    <w:rsid w:val="00A35A99"/>
    <w:rsid w:val="00A37E2A"/>
    <w:rsid w:val="00A400ED"/>
    <w:rsid w:val="00A4092F"/>
    <w:rsid w:val="00A5398A"/>
    <w:rsid w:val="00A55FB4"/>
    <w:rsid w:val="00A61DB4"/>
    <w:rsid w:val="00A6276D"/>
    <w:rsid w:val="00A63193"/>
    <w:rsid w:val="00A63739"/>
    <w:rsid w:val="00A678A7"/>
    <w:rsid w:val="00A734D8"/>
    <w:rsid w:val="00A74B97"/>
    <w:rsid w:val="00A75CD0"/>
    <w:rsid w:val="00A819B3"/>
    <w:rsid w:val="00A82095"/>
    <w:rsid w:val="00A8317C"/>
    <w:rsid w:val="00A855FD"/>
    <w:rsid w:val="00A9287F"/>
    <w:rsid w:val="00A93968"/>
    <w:rsid w:val="00A97438"/>
    <w:rsid w:val="00AA3735"/>
    <w:rsid w:val="00AB0B22"/>
    <w:rsid w:val="00AB1B10"/>
    <w:rsid w:val="00AB5300"/>
    <w:rsid w:val="00AC1C03"/>
    <w:rsid w:val="00AC5470"/>
    <w:rsid w:val="00AC6F67"/>
    <w:rsid w:val="00AD75B7"/>
    <w:rsid w:val="00AE0015"/>
    <w:rsid w:val="00AE1EC8"/>
    <w:rsid w:val="00AE2E0B"/>
    <w:rsid w:val="00AE700B"/>
    <w:rsid w:val="00B023A6"/>
    <w:rsid w:val="00B03E6A"/>
    <w:rsid w:val="00B0583B"/>
    <w:rsid w:val="00B131DD"/>
    <w:rsid w:val="00B137B7"/>
    <w:rsid w:val="00B14152"/>
    <w:rsid w:val="00B1505D"/>
    <w:rsid w:val="00B21E9F"/>
    <w:rsid w:val="00B25546"/>
    <w:rsid w:val="00B324A2"/>
    <w:rsid w:val="00B34C56"/>
    <w:rsid w:val="00B3655E"/>
    <w:rsid w:val="00B3704A"/>
    <w:rsid w:val="00B40DC6"/>
    <w:rsid w:val="00B46DCA"/>
    <w:rsid w:val="00B47EEB"/>
    <w:rsid w:val="00B517AB"/>
    <w:rsid w:val="00B52E63"/>
    <w:rsid w:val="00B539A3"/>
    <w:rsid w:val="00B54FFD"/>
    <w:rsid w:val="00B55717"/>
    <w:rsid w:val="00B6010E"/>
    <w:rsid w:val="00B71172"/>
    <w:rsid w:val="00B7489B"/>
    <w:rsid w:val="00B74A49"/>
    <w:rsid w:val="00B74C1F"/>
    <w:rsid w:val="00B75D39"/>
    <w:rsid w:val="00B7662B"/>
    <w:rsid w:val="00B82669"/>
    <w:rsid w:val="00B9030C"/>
    <w:rsid w:val="00B93D6F"/>
    <w:rsid w:val="00B96167"/>
    <w:rsid w:val="00BA0FC8"/>
    <w:rsid w:val="00BA2F44"/>
    <w:rsid w:val="00BA50C9"/>
    <w:rsid w:val="00BA5882"/>
    <w:rsid w:val="00BA66DE"/>
    <w:rsid w:val="00BA7CB9"/>
    <w:rsid w:val="00BB7B5F"/>
    <w:rsid w:val="00BC0696"/>
    <w:rsid w:val="00BC381F"/>
    <w:rsid w:val="00BC5A82"/>
    <w:rsid w:val="00BD3F6A"/>
    <w:rsid w:val="00BD67AC"/>
    <w:rsid w:val="00BD6E69"/>
    <w:rsid w:val="00BE251D"/>
    <w:rsid w:val="00BE2FA3"/>
    <w:rsid w:val="00BF1A52"/>
    <w:rsid w:val="00BF72B5"/>
    <w:rsid w:val="00C02AF3"/>
    <w:rsid w:val="00C0347F"/>
    <w:rsid w:val="00C05E8C"/>
    <w:rsid w:val="00C07DCF"/>
    <w:rsid w:val="00C108F1"/>
    <w:rsid w:val="00C10F85"/>
    <w:rsid w:val="00C11A9D"/>
    <w:rsid w:val="00C169E7"/>
    <w:rsid w:val="00C235F4"/>
    <w:rsid w:val="00C25D9A"/>
    <w:rsid w:val="00C26984"/>
    <w:rsid w:val="00C273EF"/>
    <w:rsid w:val="00C31B1A"/>
    <w:rsid w:val="00C34540"/>
    <w:rsid w:val="00C4077F"/>
    <w:rsid w:val="00C434AA"/>
    <w:rsid w:val="00C440EE"/>
    <w:rsid w:val="00C5131B"/>
    <w:rsid w:val="00C5559C"/>
    <w:rsid w:val="00C567AB"/>
    <w:rsid w:val="00C576BA"/>
    <w:rsid w:val="00C60FB0"/>
    <w:rsid w:val="00C62309"/>
    <w:rsid w:val="00C628BD"/>
    <w:rsid w:val="00C63B3C"/>
    <w:rsid w:val="00C848E2"/>
    <w:rsid w:val="00C879FF"/>
    <w:rsid w:val="00C87BFF"/>
    <w:rsid w:val="00C95C7E"/>
    <w:rsid w:val="00C95D8D"/>
    <w:rsid w:val="00CA353B"/>
    <w:rsid w:val="00CB08B1"/>
    <w:rsid w:val="00CB1E94"/>
    <w:rsid w:val="00CB295C"/>
    <w:rsid w:val="00CB6C61"/>
    <w:rsid w:val="00CC00C8"/>
    <w:rsid w:val="00CC0304"/>
    <w:rsid w:val="00CC1606"/>
    <w:rsid w:val="00CC174D"/>
    <w:rsid w:val="00CC6511"/>
    <w:rsid w:val="00CC6CD8"/>
    <w:rsid w:val="00CC7FD3"/>
    <w:rsid w:val="00CD2157"/>
    <w:rsid w:val="00CD2337"/>
    <w:rsid w:val="00CE13BF"/>
    <w:rsid w:val="00CE48F4"/>
    <w:rsid w:val="00CE6E95"/>
    <w:rsid w:val="00CE6F29"/>
    <w:rsid w:val="00CF6622"/>
    <w:rsid w:val="00D041DE"/>
    <w:rsid w:val="00D11373"/>
    <w:rsid w:val="00D11807"/>
    <w:rsid w:val="00D15F67"/>
    <w:rsid w:val="00D15FD9"/>
    <w:rsid w:val="00D16551"/>
    <w:rsid w:val="00D16F57"/>
    <w:rsid w:val="00D170E9"/>
    <w:rsid w:val="00D23D91"/>
    <w:rsid w:val="00D3080F"/>
    <w:rsid w:val="00D3283F"/>
    <w:rsid w:val="00D3312C"/>
    <w:rsid w:val="00D53B36"/>
    <w:rsid w:val="00D55211"/>
    <w:rsid w:val="00D56F3B"/>
    <w:rsid w:val="00D61093"/>
    <w:rsid w:val="00D63686"/>
    <w:rsid w:val="00D6564F"/>
    <w:rsid w:val="00D7338A"/>
    <w:rsid w:val="00D73AB6"/>
    <w:rsid w:val="00D745BC"/>
    <w:rsid w:val="00D76FB3"/>
    <w:rsid w:val="00D8117D"/>
    <w:rsid w:val="00D9029B"/>
    <w:rsid w:val="00D91F11"/>
    <w:rsid w:val="00D92A82"/>
    <w:rsid w:val="00D933ED"/>
    <w:rsid w:val="00D969B6"/>
    <w:rsid w:val="00DA2A2E"/>
    <w:rsid w:val="00DB355C"/>
    <w:rsid w:val="00DC130D"/>
    <w:rsid w:val="00DC3B52"/>
    <w:rsid w:val="00DD2CC1"/>
    <w:rsid w:val="00DD3D4E"/>
    <w:rsid w:val="00DD54F3"/>
    <w:rsid w:val="00DD5A15"/>
    <w:rsid w:val="00DE26B7"/>
    <w:rsid w:val="00DE3581"/>
    <w:rsid w:val="00DF201E"/>
    <w:rsid w:val="00DF26A0"/>
    <w:rsid w:val="00E00CE9"/>
    <w:rsid w:val="00E02FF8"/>
    <w:rsid w:val="00E04C70"/>
    <w:rsid w:val="00E144C5"/>
    <w:rsid w:val="00E17059"/>
    <w:rsid w:val="00E20FF1"/>
    <w:rsid w:val="00E226F6"/>
    <w:rsid w:val="00E252D6"/>
    <w:rsid w:val="00E270E9"/>
    <w:rsid w:val="00E353F9"/>
    <w:rsid w:val="00E421F7"/>
    <w:rsid w:val="00E47536"/>
    <w:rsid w:val="00E47922"/>
    <w:rsid w:val="00E5029F"/>
    <w:rsid w:val="00E50BBF"/>
    <w:rsid w:val="00E5272C"/>
    <w:rsid w:val="00E54984"/>
    <w:rsid w:val="00E6220C"/>
    <w:rsid w:val="00E637FD"/>
    <w:rsid w:val="00E70F65"/>
    <w:rsid w:val="00E76AE6"/>
    <w:rsid w:val="00E77E06"/>
    <w:rsid w:val="00E810F1"/>
    <w:rsid w:val="00E83EA3"/>
    <w:rsid w:val="00E848B3"/>
    <w:rsid w:val="00E9019E"/>
    <w:rsid w:val="00E90A62"/>
    <w:rsid w:val="00E94F33"/>
    <w:rsid w:val="00E96A91"/>
    <w:rsid w:val="00EA2F68"/>
    <w:rsid w:val="00EA3B00"/>
    <w:rsid w:val="00EA6813"/>
    <w:rsid w:val="00EB76A0"/>
    <w:rsid w:val="00EC0077"/>
    <w:rsid w:val="00EC07AB"/>
    <w:rsid w:val="00EC2BD8"/>
    <w:rsid w:val="00EC4154"/>
    <w:rsid w:val="00EC420B"/>
    <w:rsid w:val="00EC7975"/>
    <w:rsid w:val="00ED0885"/>
    <w:rsid w:val="00ED1064"/>
    <w:rsid w:val="00ED7C53"/>
    <w:rsid w:val="00EE287C"/>
    <w:rsid w:val="00EE33DE"/>
    <w:rsid w:val="00EE7352"/>
    <w:rsid w:val="00EF1533"/>
    <w:rsid w:val="00EF19FA"/>
    <w:rsid w:val="00EF1B9D"/>
    <w:rsid w:val="00F018C9"/>
    <w:rsid w:val="00F0489D"/>
    <w:rsid w:val="00F0597E"/>
    <w:rsid w:val="00F07843"/>
    <w:rsid w:val="00F12299"/>
    <w:rsid w:val="00F13DE9"/>
    <w:rsid w:val="00F150C0"/>
    <w:rsid w:val="00F163D1"/>
    <w:rsid w:val="00F20C9B"/>
    <w:rsid w:val="00F405CF"/>
    <w:rsid w:val="00F42EAC"/>
    <w:rsid w:val="00F437C1"/>
    <w:rsid w:val="00F43B3B"/>
    <w:rsid w:val="00F46393"/>
    <w:rsid w:val="00F5145D"/>
    <w:rsid w:val="00F60D77"/>
    <w:rsid w:val="00F67FD3"/>
    <w:rsid w:val="00F705A7"/>
    <w:rsid w:val="00F70B24"/>
    <w:rsid w:val="00F71E28"/>
    <w:rsid w:val="00F72396"/>
    <w:rsid w:val="00F72439"/>
    <w:rsid w:val="00F73691"/>
    <w:rsid w:val="00F76C7D"/>
    <w:rsid w:val="00F80FC4"/>
    <w:rsid w:val="00F9096A"/>
    <w:rsid w:val="00F90E4D"/>
    <w:rsid w:val="00F924D9"/>
    <w:rsid w:val="00F9257E"/>
    <w:rsid w:val="00F940DF"/>
    <w:rsid w:val="00F96354"/>
    <w:rsid w:val="00FA2935"/>
    <w:rsid w:val="00FA5D90"/>
    <w:rsid w:val="00FB4002"/>
    <w:rsid w:val="00FB467B"/>
    <w:rsid w:val="00FB50B1"/>
    <w:rsid w:val="00FB5F3B"/>
    <w:rsid w:val="00FC33CA"/>
    <w:rsid w:val="00FC3BF4"/>
    <w:rsid w:val="00FD41CE"/>
    <w:rsid w:val="00FD57B0"/>
    <w:rsid w:val="00FD5C16"/>
    <w:rsid w:val="00FE0B3C"/>
    <w:rsid w:val="00FE5450"/>
    <w:rsid w:val="00FF32BA"/>
    <w:rsid w:val="00FF53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63A30"/>
  <w15:docId w15:val="{9B05238A-1DA0-4E1F-A442-28E801B5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3CCE"/>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F55E2"/>
    <w:pPr>
      <w:ind w:left="720"/>
      <w:contextualSpacing/>
    </w:pPr>
  </w:style>
  <w:style w:type="character" w:styleId="Hyperlink">
    <w:name w:val="Hyperlink"/>
    <w:basedOn w:val="Absatz-Standardschriftart"/>
    <w:uiPriority w:val="99"/>
    <w:unhideWhenUsed/>
    <w:rsid w:val="008611B6"/>
    <w:rPr>
      <w:color w:val="0563C1" w:themeColor="hyperlink"/>
      <w:u w:val="single"/>
    </w:rPr>
  </w:style>
  <w:style w:type="character" w:styleId="NichtaufgelsteErwhnung">
    <w:name w:val="Unresolved Mention"/>
    <w:basedOn w:val="Absatz-Standardschriftart"/>
    <w:uiPriority w:val="99"/>
    <w:semiHidden/>
    <w:unhideWhenUsed/>
    <w:rsid w:val="008611B6"/>
    <w:rPr>
      <w:color w:val="605E5C"/>
      <w:shd w:val="clear" w:color="auto" w:fill="E1DFDD"/>
    </w:rPr>
  </w:style>
  <w:style w:type="character" w:styleId="BesuchterLink">
    <w:name w:val="FollowedHyperlink"/>
    <w:basedOn w:val="Absatz-Standardschriftart"/>
    <w:uiPriority w:val="99"/>
    <w:semiHidden/>
    <w:unhideWhenUsed/>
    <w:rsid w:val="008611B6"/>
    <w:rPr>
      <w:color w:val="954F72" w:themeColor="followedHyperlink"/>
      <w:u w:val="single"/>
    </w:rPr>
  </w:style>
  <w:style w:type="character" w:styleId="Fett">
    <w:name w:val="Strong"/>
    <w:basedOn w:val="Absatz-Standardschriftart"/>
    <w:uiPriority w:val="22"/>
    <w:qFormat/>
    <w:rsid w:val="00F724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772360">
      <w:bodyDiv w:val="1"/>
      <w:marLeft w:val="0"/>
      <w:marRight w:val="0"/>
      <w:marTop w:val="0"/>
      <w:marBottom w:val="0"/>
      <w:divBdr>
        <w:top w:val="none" w:sz="0" w:space="0" w:color="auto"/>
        <w:left w:val="none" w:sz="0" w:space="0" w:color="auto"/>
        <w:bottom w:val="none" w:sz="0" w:space="0" w:color="auto"/>
        <w:right w:val="none" w:sz="0" w:space="0" w:color="auto"/>
      </w:divBdr>
    </w:div>
    <w:div w:id="719787490">
      <w:bodyDiv w:val="1"/>
      <w:marLeft w:val="0"/>
      <w:marRight w:val="0"/>
      <w:marTop w:val="0"/>
      <w:marBottom w:val="0"/>
      <w:divBdr>
        <w:top w:val="none" w:sz="0" w:space="0" w:color="auto"/>
        <w:left w:val="none" w:sz="0" w:space="0" w:color="auto"/>
        <w:bottom w:val="none" w:sz="0" w:space="0" w:color="auto"/>
        <w:right w:val="none" w:sz="0" w:space="0" w:color="auto"/>
      </w:divBdr>
    </w:div>
    <w:div w:id="767506627">
      <w:bodyDiv w:val="1"/>
      <w:marLeft w:val="0"/>
      <w:marRight w:val="0"/>
      <w:marTop w:val="0"/>
      <w:marBottom w:val="0"/>
      <w:divBdr>
        <w:top w:val="none" w:sz="0" w:space="0" w:color="auto"/>
        <w:left w:val="none" w:sz="0" w:space="0" w:color="auto"/>
        <w:bottom w:val="none" w:sz="0" w:space="0" w:color="auto"/>
        <w:right w:val="none" w:sz="0" w:space="0" w:color="auto"/>
      </w:divBdr>
    </w:div>
    <w:div w:id="832718687">
      <w:bodyDiv w:val="1"/>
      <w:marLeft w:val="0"/>
      <w:marRight w:val="0"/>
      <w:marTop w:val="0"/>
      <w:marBottom w:val="0"/>
      <w:divBdr>
        <w:top w:val="none" w:sz="0" w:space="0" w:color="auto"/>
        <w:left w:val="none" w:sz="0" w:space="0" w:color="auto"/>
        <w:bottom w:val="none" w:sz="0" w:space="0" w:color="auto"/>
        <w:right w:val="none" w:sz="0" w:space="0" w:color="auto"/>
      </w:divBdr>
    </w:div>
    <w:div w:id="978345968">
      <w:bodyDiv w:val="1"/>
      <w:marLeft w:val="0"/>
      <w:marRight w:val="0"/>
      <w:marTop w:val="0"/>
      <w:marBottom w:val="0"/>
      <w:divBdr>
        <w:top w:val="none" w:sz="0" w:space="0" w:color="auto"/>
        <w:left w:val="none" w:sz="0" w:space="0" w:color="auto"/>
        <w:bottom w:val="none" w:sz="0" w:space="0" w:color="auto"/>
        <w:right w:val="none" w:sz="0" w:space="0" w:color="auto"/>
      </w:divBdr>
    </w:div>
    <w:div w:id="1570774368">
      <w:bodyDiv w:val="1"/>
      <w:marLeft w:val="0"/>
      <w:marRight w:val="0"/>
      <w:marTop w:val="0"/>
      <w:marBottom w:val="0"/>
      <w:divBdr>
        <w:top w:val="none" w:sz="0" w:space="0" w:color="auto"/>
        <w:left w:val="none" w:sz="0" w:space="0" w:color="auto"/>
        <w:bottom w:val="none" w:sz="0" w:space="0" w:color="auto"/>
        <w:right w:val="none" w:sz="0" w:space="0" w:color="auto"/>
      </w:divBdr>
    </w:div>
    <w:div w:id="1900894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riere@calzedonia.a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BAAB-66D0-4A93-8DD2-2AB414CB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1</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ehner</dc:creator>
  <cp:keywords/>
  <dc:description/>
  <cp:lastModifiedBy>Nejra Comic</cp:lastModifiedBy>
  <cp:revision>383</cp:revision>
  <dcterms:created xsi:type="dcterms:W3CDTF">2018-11-28T10:47:00Z</dcterms:created>
  <dcterms:modified xsi:type="dcterms:W3CDTF">2025-10-08T08:42:00Z</dcterms:modified>
</cp:coreProperties>
</file>